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6F42AA">
      <w:pPr>
        <w:spacing w:after="600"/>
        <w:jc w:val="center"/>
        <w:rPr>
          <w:sz w:val="52"/>
          <w:szCs w:val="52"/>
          <w:u w:val="single"/>
        </w:rPr>
      </w:pPr>
      <w:r w:rsidRPr="006F42AA">
        <w:rPr>
          <w:rFonts w:hint="eastAsia"/>
          <w:sz w:val="52"/>
          <w:szCs w:val="52"/>
          <w:u w:val="single"/>
        </w:rPr>
        <w:t>上海吉龙经济发展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BC366E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fldSimple w:instr=" PAGEREF _Toc28714 ">
              <w:r>
                <w:t>3</w:t>
              </w:r>
            </w:fldSimple>
          </w:hyperlink>
        </w:p>
        <w:p w:rsidR="00087606" w:rsidRDefault="0019218C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fldSimple w:instr=" PAGEREF _Toc31943 ">
              <w:r w:rsidR="00CF743E">
                <w:t>4</w:t>
              </w:r>
            </w:fldSimple>
          </w:hyperlink>
        </w:p>
        <w:p w:rsidR="00087606" w:rsidRDefault="0019218C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fldSimple w:instr=" PAGEREF _Toc25288 ">
              <w:r w:rsidR="00CF743E">
                <w:t>5</w:t>
              </w:r>
            </w:fldSimple>
          </w:hyperlink>
        </w:p>
        <w:p w:rsidR="00087606" w:rsidRDefault="0019218C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fldSimple w:instr=" PAGEREF _Toc28651 ">
              <w:r w:rsidR="00CF743E">
                <w:t>6</w:t>
              </w:r>
            </w:fldSimple>
          </w:hyperlink>
        </w:p>
        <w:p w:rsidR="00087606" w:rsidRDefault="0019218C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fldSimple w:instr=" PAGEREF _Toc8962 ">
              <w:r w:rsidR="00CF743E">
                <w:t>7</w:t>
              </w:r>
            </w:fldSimple>
          </w:hyperlink>
        </w:p>
        <w:p w:rsidR="00087606" w:rsidRDefault="0019218C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fldSimple w:instr=" PAGEREF _Toc29292 ">
              <w:r w:rsidR="00CF743E">
                <w:t>10</w:t>
              </w:r>
            </w:fldSimple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19218C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19218C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D62EE6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D62EE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57220E" wp14:editId="7B6E1700">
                  <wp:extent cx="5267325" cy="1981200"/>
                  <wp:effectExtent l="0" t="0" r="9525" b="0"/>
                  <wp:docPr id="8" name="图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6439B9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6439B9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E1B03B" wp14:editId="4F3D2E69">
                  <wp:extent cx="5274310" cy="2098675"/>
                  <wp:effectExtent l="0" t="0" r="2540" b="1587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6439B9">
        <w:trPr>
          <w:trHeight w:val="3402"/>
        </w:trPr>
        <w:tc>
          <w:tcPr>
            <w:tcW w:w="8522" w:type="dxa"/>
          </w:tcPr>
          <w:p w:rsidR="00087606" w:rsidRDefault="006439B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69B8D0" wp14:editId="53029A0A">
                  <wp:extent cx="5274310" cy="2011045"/>
                  <wp:effectExtent l="0" t="0" r="2540" b="8255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Pr="001A5ED3" w:rsidRDefault="001A5ED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A5ED3"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4870" w:type="dxa"/>
          </w:tcPr>
          <w:p w:rsidR="00087606" w:rsidRPr="001A5ED3" w:rsidRDefault="00BB0C6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A5ED3"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  <w:t>有</w:t>
            </w:r>
            <w:bookmarkStart w:id="8" w:name="_GoBack"/>
            <w:bookmarkEnd w:id="8"/>
            <w:r w:rsidR="001A5ED3" w:rsidRPr="001A5ED3"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  <w:t>少量</w:t>
            </w:r>
            <w:r w:rsidRPr="001A5ED3"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  <w:t>超时运行的程序，请注意检查！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357D7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4F54672" wp14:editId="1C48A8AD">
                  <wp:extent cx="5274310" cy="1955165"/>
                  <wp:effectExtent l="0" t="0" r="254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磁盘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B83A14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A04AF2" wp14:editId="0B10B1D2">
                  <wp:extent cx="4445000" cy="173550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213" cy="175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0" w:name="表空间使用状况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0F53A5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AEC84D" wp14:editId="130DFEBD">
                  <wp:extent cx="5040086" cy="2305842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689" cy="2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  <w:rPr>
          <w:b/>
          <w:sz w:val="18"/>
          <w:szCs w:val="18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</w:p>
    <w:p w:rsidR="00087606" w:rsidRDefault="00CF743E" w:rsidP="00A74681">
      <w:pPr>
        <w:widowControl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353799811"/>
      <w:bookmarkStart w:id="15" w:name="_Toc353873525"/>
      <w:bookmarkStart w:id="16" w:name="_Toc896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4"/>
        <w:bookmarkEnd w:id="15"/>
      </w:hyperlink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8C" w:rsidRDefault="0019218C">
      <w:r>
        <w:separator/>
      </w:r>
    </w:p>
  </w:endnote>
  <w:endnote w:type="continuationSeparator" w:id="0">
    <w:p w:rsidR="0019218C" w:rsidRDefault="0019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1A5ED3" w:rsidRPr="001A5ED3">
            <w:rPr>
              <w:rFonts w:asciiTheme="majorHAnsi" w:hAnsiTheme="majorHAnsi"/>
              <w:b/>
              <w:noProof/>
              <w:lang w:val="zh-CN"/>
            </w:rPr>
            <w:t>4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8C" w:rsidRDefault="0019218C">
      <w:r>
        <w:separator/>
      </w:r>
    </w:p>
  </w:footnote>
  <w:footnote w:type="continuationSeparator" w:id="0">
    <w:p w:rsidR="0019218C" w:rsidRDefault="0019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6C32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0F53A5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218C"/>
    <w:rsid w:val="001941F2"/>
    <w:rsid w:val="001A5ED3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5FC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2390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57D70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95388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439B9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75E58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2AA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26AE7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5B0D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281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681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B86"/>
    <w:rsid w:val="00AC0ED9"/>
    <w:rsid w:val="00AE6BFE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3A1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0C6F"/>
    <w:rsid w:val="00BB1442"/>
    <w:rsid w:val="00BB60C5"/>
    <w:rsid w:val="00BC1BD5"/>
    <w:rsid w:val="00BC366E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1BD4"/>
    <w:rsid w:val="00D62764"/>
    <w:rsid w:val="00D62EE6"/>
    <w:rsid w:val="00D664A6"/>
    <w:rsid w:val="00D67434"/>
    <w:rsid w:val="00D70429"/>
    <w:rsid w:val="00D73867"/>
    <w:rsid w:val="00D741F7"/>
    <w:rsid w:val="00D87930"/>
    <w:rsid w:val="00D879DC"/>
    <w:rsid w:val="00D93FAE"/>
    <w:rsid w:val="00DB268A"/>
    <w:rsid w:val="00DB3E43"/>
    <w:rsid w:val="00DB74C4"/>
    <w:rsid w:val="00DC0921"/>
    <w:rsid w:val="00DC1F61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01FD8"/>
    <w:rsid w:val="00F10AB4"/>
    <w:rsid w:val="00F141AD"/>
    <w:rsid w:val="00F14809"/>
    <w:rsid w:val="00F155E7"/>
    <w:rsid w:val="00F232AC"/>
    <w:rsid w:val="00F25947"/>
    <w:rsid w:val="00F25F0B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liumina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.86670000000000003</c:v>
                </c:pt>
                <c:pt idx="1">
                  <c:v>0.92310000000000003</c:v>
                </c:pt>
                <c:pt idx="2">
                  <c:v>0.73329999999999995</c:v>
                </c:pt>
                <c:pt idx="3">
                  <c:v>0.78949999999999998</c:v>
                </c:pt>
                <c:pt idx="4">
                  <c:v>0.70590000000000008</c:v>
                </c:pt>
                <c:pt idx="5">
                  <c:v>0.8234999999999999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0.9333000000000000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412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8765952"/>
        <c:axId val="1658755072"/>
      </c:lineChart>
      <c:catAx>
        <c:axId val="165876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8233868362608519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8755072"/>
        <c:crosses val="autoZero"/>
        <c:auto val="1"/>
        <c:lblAlgn val="ctr"/>
        <c:lblOffset val="100"/>
        <c:tickMarkSkip val="1"/>
        <c:noMultiLvlLbl val="0"/>
      </c:catAx>
      <c:valAx>
        <c:axId val="1658755072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8765952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资金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料件库存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Sheet1!$M$23</c:f>
              <c:strCache>
                <c:ptCount val="1"/>
                <c:pt idx="0">
                  <c:v>集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Sheet1!$M$24</c:f>
              <c:strCache>
                <c:ptCount val="1"/>
                <c:pt idx="0">
                  <c:v>集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Sheet1!$M$25</c:f>
              <c:strCache>
                <c:ptCount val="1"/>
                <c:pt idx="0">
                  <c:v>固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1"/>
          <c:order val="11"/>
          <c:tx>
            <c:strRef>
              <c:f>Sheet1!$M$26</c:f>
              <c:strCache>
                <c:ptCount val="1"/>
                <c:pt idx="0">
                  <c:v>多角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6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2"/>
          <c:order val="12"/>
          <c:tx>
            <c:strRef>
              <c:f>Sheet1!$M$27</c:f>
              <c:strCache>
                <c:ptCount val="1"/>
                <c:pt idx="0">
                  <c:v>成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7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3"/>
          <c:order val="13"/>
          <c:tx>
            <c:strRef>
              <c:f>Sheet1!$M$28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658768672"/>
        <c:axId val="1658753440"/>
      </c:barChart>
      <c:catAx>
        <c:axId val="165876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8753440"/>
        <c:crosses val="autoZero"/>
        <c:auto val="1"/>
        <c:lblAlgn val="ctr"/>
        <c:lblOffset val="100"/>
        <c:tickMarkSkip val="1"/>
        <c:noMultiLvlLbl val="0"/>
      </c:catAx>
      <c:valAx>
        <c:axId val="165875344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87686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876091070011603"/>
          <c:y val="1.8232379489149225E-2"/>
          <c:w val="0.16931303086219768"/>
          <c:h val="0.9817676205108507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9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</c:ser>
        <c:ser>
          <c:idx val="1"/>
          <c:order val="1"/>
          <c:tx>
            <c:strRef>
              <c:f>Sheet1!$L$30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L$31</c:f>
              <c:strCache>
                <c:ptCount val="1"/>
                <c:pt idx="0">
                  <c:v>产品BUG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L$32</c:f>
              <c:strCache>
                <c:ptCount val="1"/>
                <c:pt idx="0">
                  <c:v>硬件与环境问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Sheet1!$L$33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Sheet1!$L$34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Sheet1!$L$35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L$36</c:f>
              <c:strCache>
                <c:ptCount val="1"/>
                <c:pt idx="0">
                  <c:v>客制需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Sheet1!$L$37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658763776"/>
        <c:axId val="1658756160"/>
      </c:barChart>
      <c:catAx>
        <c:axId val="165876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8756160"/>
        <c:crosses val="autoZero"/>
        <c:auto val="1"/>
        <c:lblAlgn val="ctr"/>
        <c:lblOffset val="100"/>
        <c:tickMarkSkip val="1"/>
        <c:noMultiLvlLbl val="0"/>
      </c:catAx>
      <c:valAx>
        <c:axId val="165875616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87637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01561585377366"/>
          <c:y val="0.10346704303471502"/>
          <c:w val="0.21099397647236542"/>
          <c:h val="0.8333174862576140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DDD4A-E00F-423E-97A3-1BFACD06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455</TotalTime>
  <Pages>10</Pages>
  <Words>436</Words>
  <Characters>2488</Characters>
  <Application>Microsoft Office Word</Application>
  <DocSecurity>0</DocSecurity>
  <Lines>20</Lines>
  <Paragraphs>5</Paragraphs>
  <ScaleCrop>false</ScaleCrop>
  <Company>Sky123.Org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14</cp:revision>
  <cp:lastPrinted>2015-12-25T02:28:00Z</cp:lastPrinted>
  <dcterms:created xsi:type="dcterms:W3CDTF">2015-05-27T07:59:00Z</dcterms:created>
  <dcterms:modified xsi:type="dcterms:W3CDTF">2017-10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